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40C" w:rsidRDefault="00E3240C" w:rsidP="00E324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344A" w:rsidRDefault="00CF344A" w:rsidP="00E32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344A" w:rsidRDefault="00CF344A" w:rsidP="00CF3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178" w:rsidRDefault="00BF3178" w:rsidP="00CF3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-2087" w:type="dxa"/>
        <w:tblLook w:val="01E0"/>
      </w:tblPr>
      <w:tblGrid>
        <w:gridCol w:w="3206"/>
        <w:gridCol w:w="1617"/>
        <w:gridCol w:w="2498"/>
      </w:tblGrid>
      <w:tr w:rsidR="001B4227" w:rsidRPr="00E3240C" w:rsidTr="002A110F">
        <w:trPr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27" w:rsidRPr="00E3240C" w:rsidRDefault="001B4227" w:rsidP="002A1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27" w:rsidRPr="00E3240C" w:rsidRDefault="001B4227" w:rsidP="002A1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27" w:rsidRPr="00E3240C" w:rsidRDefault="001B4227" w:rsidP="002A1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40C">
              <w:rPr>
                <w:rFonts w:ascii="Times New Roman" w:hAnsi="Times New Roman" w:cs="Times New Roman"/>
                <w:sz w:val="28"/>
                <w:szCs w:val="28"/>
              </w:rPr>
              <w:t>Номер и дата приказа о зачислении</w:t>
            </w:r>
          </w:p>
        </w:tc>
      </w:tr>
      <w:tr w:rsidR="00E23EF7" w:rsidRPr="00B63707" w:rsidTr="002A110F">
        <w:trPr>
          <w:jc w:val="center"/>
        </w:trPr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EF7" w:rsidRPr="001B58D5" w:rsidRDefault="00E23EF7" w:rsidP="002A1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ая младшая «Бусинки» Б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EF7" w:rsidRPr="001B58D5" w:rsidRDefault="00E23EF7" w:rsidP="002A1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7" w:rsidRPr="001B4227" w:rsidRDefault="00E23EF7" w:rsidP="002A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2 от 24.07.2023г.</w:t>
            </w:r>
          </w:p>
        </w:tc>
      </w:tr>
      <w:tr w:rsidR="00E23EF7" w:rsidRPr="00EA60A5" w:rsidTr="002A110F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EF7" w:rsidRDefault="00E23EF7" w:rsidP="002A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EF7" w:rsidRDefault="00E23EF7" w:rsidP="002A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7" w:rsidRPr="001B4227" w:rsidRDefault="00E23EF7" w:rsidP="002A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 от 17.08.2023г.</w:t>
            </w:r>
          </w:p>
        </w:tc>
      </w:tr>
      <w:tr w:rsidR="00E23EF7" w:rsidRPr="000E3D26" w:rsidTr="002A110F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EF7" w:rsidRPr="00D53442" w:rsidRDefault="00E23EF7" w:rsidP="002A11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EF7" w:rsidRDefault="00E23EF7" w:rsidP="002A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7" w:rsidRPr="001B4227" w:rsidRDefault="00E23EF7" w:rsidP="002A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 от 30.03.2023г.</w:t>
            </w:r>
          </w:p>
        </w:tc>
      </w:tr>
      <w:tr w:rsidR="00E23EF7" w:rsidRPr="00573ED5" w:rsidTr="002A110F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EF7" w:rsidRDefault="00E23EF7" w:rsidP="002A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EF7" w:rsidRDefault="00E23EF7" w:rsidP="002A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7" w:rsidRPr="001B4227" w:rsidRDefault="00E23EF7" w:rsidP="002A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5 от 09.08.2023г.</w:t>
            </w:r>
          </w:p>
        </w:tc>
      </w:tr>
      <w:tr w:rsidR="00E23EF7" w:rsidRPr="00573ED5" w:rsidTr="002A110F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EF7" w:rsidRDefault="00E23EF7" w:rsidP="002A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EF7" w:rsidRDefault="00E23EF7" w:rsidP="002A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7" w:rsidRPr="001B4227" w:rsidRDefault="00E23EF7" w:rsidP="002A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3 от 24.07.2023г.</w:t>
            </w:r>
          </w:p>
        </w:tc>
      </w:tr>
      <w:tr w:rsidR="00E23EF7" w:rsidRPr="00573ED5" w:rsidTr="002A110F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EF7" w:rsidRDefault="00E23EF7" w:rsidP="002A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EF7" w:rsidRDefault="00E23EF7" w:rsidP="002A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7" w:rsidRPr="001B4227" w:rsidRDefault="00E23EF7" w:rsidP="002A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6 от 11.08.2023г.</w:t>
            </w:r>
          </w:p>
        </w:tc>
      </w:tr>
      <w:tr w:rsidR="00E23EF7" w:rsidRPr="00573ED5" w:rsidTr="002A110F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EF7" w:rsidRDefault="00E23EF7" w:rsidP="002A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EF7" w:rsidRDefault="00E23EF7" w:rsidP="002A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7" w:rsidRDefault="00E23EF7" w:rsidP="002A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8 от 25.09.2023г.</w:t>
            </w:r>
          </w:p>
        </w:tc>
      </w:tr>
    </w:tbl>
    <w:p w:rsidR="00BF3178" w:rsidRDefault="00BF3178" w:rsidP="00CF3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178" w:rsidRDefault="00BF3178" w:rsidP="00CF3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-2087" w:type="dxa"/>
        <w:tblLook w:val="01E0"/>
      </w:tblPr>
      <w:tblGrid>
        <w:gridCol w:w="3206"/>
        <w:gridCol w:w="1617"/>
        <w:gridCol w:w="2498"/>
      </w:tblGrid>
      <w:tr w:rsidR="00BF3178" w:rsidRPr="00E3240C" w:rsidTr="0073789E">
        <w:trPr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8" w:rsidRPr="00E3240C" w:rsidRDefault="00BF3178" w:rsidP="00737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8" w:rsidRPr="00E3240C" w:rsidRDefault="00BF3178" w:rsidP="00737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78" w:rsidRPr="00E3240C" w:rsidRDefault="00BF3178" w:rsidP="00737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40C">
              <w:rPr>
                <w:rFonts w:ascii="Times New Roman" w:hAnsi="Times New Roman" w:cs="Times New Roman"/>
                <w:sz w:val="28"/>
                <w:szCs w:val="28"/>
              </w:rPr>
              <w:t>Номер и дата приказа о зачислении</w:t>
            </w:r>
          </w:p>
        </w:tc>
      </w:tr>
      <w:tr w:rsidR="00E37763" w:rsidRPr="00B63707" w:rsidTr="0073789E">
        <w:trPr>
          <w:jc w:val="center"/>
        </w:trPr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763" w:rsidRPr="001B58D5" w:rsidRDefault="00E37763" w:rsidP="00737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ая младшая «Умки» А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763" w:rsidRPr="001B58D5" w:rsidRDefault="00E37763" w:rsidP="00737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63" w:rsidRPr="001B4227" w:rsidRDefault="00E37763" w:rsidP="0073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227">
              <w:rPr>
                <w:rFonts w:ascii="Times New Roman" w:hAnsi="Times New Roman" w:cs="Times New Roman"/>
                <w:sz w:val="24"/>
                <w:szCs w:val="24"/>
              </w:rPr>
              <w:t>№ 57 от 04.07.2022г.</w:t>
            </w:r>
          </w:p>
        </w:tc>
      </w:tr>
      <w:tr w:rsidR="00E37763" w:rsidRPr="00EA60A5" w:rsidTr="0073789E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763" w:rsidRDefault="00E37763" w:rsidP="0073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763" w:rsidRDefault="00E37763" w:rsidP="0073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63" w:rsidRPr="001B4227" w:rsidRDefault="00E37763" w:rsidP="0073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227">
              <w:rPr>
                <w:rFonts w:ascii="Times New Roman" w:hAnsi="Times New Roman" w:cs="Times New Roman"/>
                <w:sz w:val="24"/>
                <w:szCs w:val="24"/>
              </w:rPr>
              <w:t>№ 68 от 01.08.2022г.</w:t>
            </w:r>
          </w:p>
        </w:tc>
      </w:tr>
      <w:tr w:rsidR="00E37763" w:rsidRPr="000E3D26" w:rsidTr="0073789E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763" w:rsidRPr="00D53442" w:rsidRDefault="00E37763" w:rsidP="0073789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763" w:rsidRDefault="00E37763" w:rsidP="0073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63" w:rsidRPr="001B4227" w:rsidRDefault="00E37763" w:rsidP="0073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227">
              <w:rPr>
                <w:rFonts w:ascii="Times New Roman" w:hAnsi="Times New Roman" w:cs="Times New Roman"/>
                <w:sz w:val="24"/>
                <w:szCs w:val="24"/>
              </w:rPr>
              <w:t>№64 от 11.07.2022г.</w:t>
            </w:r>
          </w:p>
        </w:tc>
      </w:tr>
      <w:tr w:rsidR="00E37763" w:rsidRPr="00573ED5" w:rsidTr="0073789E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763" w:rsidRDefault="00E37763" w:rsidP="0073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763" w:rsidRDefault="00E37763" w:rsidP="0073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63" w:rsidRPr="001B4227" w:rsidRDefault="00E37763" w:rsidP="0073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227">
              <w:rPr>
                <w:rFonts w:ascii="Times New Roman" w:hAnsi="Times New Roman" w:cs="Times New Roman"/>
                <w:sz w:val="24"/>
                <w:szCs w:val="24"/>
              </w:rPr>
              <w:t>№53 от 24.06.2022г.</w:t>
            </w:r>
          </w:p>
        </w:tc>
      </w:tr>
      <w:tr w:rsidR="00E37763" w:rsidRPr="00573ED5" w:rsidTr="0073789E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763" w:rsidRDefault="00E37763" w:rsidP="0073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763" w:rsidRDefault="00E37763" w:rsidP="0073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63" w:rsidRPr="001B4227" w:rsidRDefault="00E37763" w:rsidP="0073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227">
              <w:rPr>
                <w:rFonts w:ascii="Times New Roman" w:hAnsi="Times New Roman" w:cs="Times New Roman"/>
                <w:sz w:val="24"/>
                <w:szCs w:val="24"/>
              </w:rPr>
              <w:t>№83 от 23.09.2022г.</w:t>
            </w:r>
          </w:p>
        </w:tc>
      </w:tr>
      <w:tr w:rsidR="00E37763" w:rsidRPr="00573ED5" w:rsidTr="0073789E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763" w:rsidRDefault="00E37763" w:rsidP="0073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763" w:rsidRDefault="00E37763" w:rsidP="0073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63" w:rsidRPr="001B4227" w:rsidRDefault="00E37763" w:rsidP="0073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227">
              <w:rPr>
                <w:rFonts w:ascii="Times New Roman" w:hAnsi="Times New Roman" w:cs="Times New Roman"/>
                <w:sz w:val="24"/>
                <w:szCs w:val="24"/>
              </w:rPr>
              <w:t>№83 от 23.09.2022г.</w:t>
            </w:r>
          </w:p>
        </w:tc>
      </w:tr>
      <w:tr w:rsidR="00E37763" w:rsidRPr="00573ED5" w:rsidTr="0073789E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763" w:rsidRDefault="00E37763" w:rsidP="0073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763" w:rsidRDefault="00E37763" w:rsidP="0073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63" w:rsidRPr="001B4227" w:rsidRDefault="00E37763" w:rsidP="0073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227">
              <w:rPr>
                <w:rFonts w:ascii="Times New Roman" w:hAnsi="Times New Roman" w:cs="Times New Roman"/>
                <w:sz w:val="24"/>
                <w:szCs w:val="24"/>
              </w:rPr>
              <w:t>№86 от 03.10.2022г.</w:t>
            </w:r>
          </w:p>
        </w:tc>
      </w:tr>
      <w:tr w:rsidR="00E37763" w:rsidRPr="00573ED5" w:rsidTr="0073789E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763" w:rsidRDefault="00E37763" w:rsidP="0073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763" w:rsidRDefault="00E37763" w:rsidP="0073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63" w:rsidRPr="001B4227" w:rsidRDefault="00E37763" w:rsidP="0073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227">
              <w:rPr>
                <w:rFonts w:ascii="Times New Roman" w:hAnsi="Times New Roman" w:cs="Times New Roman"/>
                <w:sz w:val="24"/>
                <w:szCs w:val="24"/>
              </w:rPr>
              <w:t>№93 от 24.10.2022г.</w:t>
            </w:r>
          </w:p>
        </w:tc>
      </w:tr>
      <w:tr w:rsidR="00E37763" w:rsidRPr="00573ED5" w:rsidTr="0073789E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763" w:rsidRDefault="00E37763" w:rsidP="0073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763" w:rsidRDefault="00E37763" w:rsidP="0073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63" w:rsidRPr="001B4227" w:rsidRDefault="00E37763" w:rsidP="0073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227">
              <w:rPr>
                <w:rFonts w:ascii="Times New Roman" w:hAnsi="Times New Roman" w:cs="Times New Roman"/>
                <w:sz w:val="24"/>
                <w:szCs w:val="24"/>
              </w:rPr>
              <w:t>№25 от 20.03.2023г.</w:t>
            </w:r>
          </w:p>
        </w:tc>
      </w:tr>
      <w:tr w:rsidR="00E37763" w:rsidRPr="00573ED5" w:rsidTr="0073789E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763" w:rsidRDefault="00E37763" w:rsidP="0073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763" w:rsidRDefault="00E37763" w:rsidP="0073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63" w:rsidRPr="001B4227" w:rsidRDefault="00E37763" w:rsidP="0073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7 от 19.10.2023г.</w:t>
            </w:r>
          </w:p>
        </w:tc>
      </w:tr>
    </w:tbl>
    <w:p w:rsidR="00BF3178" w:rsidRDefault="00BF3178" w:rsidP="00CF3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178" w:rsidRDefault="00BF3178" w:rsidP="00CF3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178" w:rsidRDefault="00BF3178" w:rsidP="00CF3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178" w:rsidRDefault="00BF3178" w:rsidP="00CF3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178" w:rsidRDefault="00BF3178" w:rsidP="00CF3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-2087" w:type="dxa"/>
        <w:tblLook w:val="01E0"/>
      </w:tblPr>
      <w:tblGrid>
        <w:gridCol w:w="3206"/>
        <w:gridCol w:w="1617"/>
        <w:gridCol w:w="2498"/>
      </w:tblGrid>
      <w:tr w:rsidR="00A108D1" w:rsidRPr="00E3240C" w:rsidTr="00C40377">
        <w:trPr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D1" w:rsidRPr="00E3240C" w:rsidRDefault="00AC4F05" w:rsidP="00C4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108D1">
              <w:rPr>
                <w:rFonts w:ascii="Times New Roman" w:hAnsi="Times New Roman" w:cs="Times New Roman"/>
                <w:sz w:val="28"/>
                <w:szCs w:val="28"/>
              </w:rPr>
              <w:t>аименование возрастной групп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D1" w:rsidRPr="00E3240C" w:rsidRDefault="00A108D1" w:rsidP="00C4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D1" w:rsidRPr="00E3240C" w:rsidRDefault="00A108D1" w:rsidP="00C4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40C">
              <w:rPr>
                <w:rFonts w:ascii="Times New Roman" w:hAnsi="Times New Roman" w:cs="Times New Roman"/>
                <w:sz w:val="28"/>
                <w:szCs w:val="28"/>
              </w:rPr>
              <w:t>Номер и дата приказа о зачислении</w:t>
            </w:r>
          </w:p>
        </w:tc>
      </w:tr>
      <w:tr w:rsidR="00E37763" w:rsidRPr="00B63707" w:rsidTr="00C40377">
        <w:trPr>
          <w:jc w:val="center"/>
        </w:trPr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763" w:rsidRPr="001B58D5" w:rsidRDefault="00E37763" w:rsidP="00C4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адушки»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763" w:rsidRPr="001B58D5" w:rsidRDefault="00E37763" w:rsidP="00C4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1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63" w:rsidRPr="00F2015D" w:rsidRDefault="00E37763" w:rsidP="00B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15D">
              <w:rPr>
                <w:rFonts w:ascii="Times New Roman" w:hAnsi="Times New Roman" w:cs="Times New Roman"/>
                <w:sz w:val="24"/>
                <w:szCs w:val="24"/>
              </w:rPr>
              <w:t>№95 от 02.08.2021</w:t>
            </w:r>
          </w:p>
        </w:tc>
      </w:tr>
      <w:tr w:rsidR="00E37763" w:rsidRPr="00B63707" w:rsidTr="00C40377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763" w:rsidRPr="00B63707" w:rsidRDefault="00E37763" w:rsidP="00C40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763" w:rsidRDefault="00E37763" w:rsidP="00C40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63" w:rsidRPr="00F2015D" w:rsidRDefault="00E37763" w:rsidP="00B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15D">
              <w:rPr>
                <w:rFonts w:ascii="Times New Roman" w:hAnsi="Times New Roman" w:cs="Times New Roman"/>
                <w:sz w:val="24"/>
                <w:szCs w:val="24"/>
              </w:rPr>
              <w:t>№42 от 17.06.2021</w:t>
            </w:r>
          </w:p>
        </w:tc>
      </w:tr>
      <w:tr w:rsidR="00E37763" w:rsidRPr="00EA60A5" w:rsidTr="00C40377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763" w:rsidRDefault="00E37763" w:rsidP="00C40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763" w:rsidRDefault="00E37763" w:rsidP="00C40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63" w:rsidRPr="00F2015D" w:rsidRDefault="00E37763" w:rsidP="00B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8 от 07.12.2021</w:t>
            </w:r>
          </w:p>
        </w:tc>
      </w:tr>
      <w:tr w:rsidR="00E37763" w:rsidRPr="00EA60A5" w:rsidTr="00C40377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763" w:rsidRPr="00EA60A5" w:rsidRDefault="00E37763" w:rsidP="00C40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763" w:rsidRPr="00EA60A5" w:rsidRDefault="00E37763" w:rsidP="00C40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63" w:rsidRPr="00F2015D" w:rsidRDefault="00E37763" w:rsidP="00B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15D">
              <w:rPr>
                <w:rFonts w:ascii="Times New Roman" w:hAnsi="Times New Roman" w:cs="Times New Roman"/>
                <w:sz w:val="24"/>
                <w:szCs w:val="24"/>
              </w:rPr>
              <w:t>№109от 08.09.2021</w:t>
            </w:r>
          </w:p>
        </w:tc>
      </w:tr>
      <w:tr w:rsidR="00E37763" w:rsidRPr="00573ED5" w:rsidTr="00C40377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763" w:rsidRPr="00573ED5" w:rsidRDefault="00E37763" w:rsidP="00C40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763" w:rsidRPr="00573ED5" w:rsidRDefault="00E37763" w:rsidP="00C40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63" w:rsidRPr="00F2015D" w:rsidRDefault="00E37763" w:rsidP="00BF3178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015D">
              <w:rPr>
                <w:rFonts w:ascii="Times New Roman" w:hAnsi="Times New Roman" w:cs="Times New Roman"/>
                <w:sz w:val="24"/>
                <w:szCs w:val="24"/>
              </w:rPr>
              <w:t>№67 от 02.07.2021</w:t>
            </w:r>
          </w:p>
        </w:tc>
      </w:tr>
      <w:tr w:rsidR="00E37763" w:rsidRPr="000E3D26" w:rsidTr="00C40377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763" w:rsidRPr="00D53442" w:rsidRDefault="00E37763" w:rsidP="00C4037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763" w:rsidRDefault="00E37763" w:rsidP="00C40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63" w:rsidRPr="00F2015D" w:rsidRDefault="00E37763" w:rsidP="00B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15D">
              <w:rPr>
                <w:rFonts w:ascii="Times New Roman" w:hAnsi="Times New Roman" w:cs="Times New Roman"/>
                <w:sz w:val="24"/>
                <w:szCs w:val="24"/>
              </w:rPr>
              <w:t>№69 от 05.07.2021</w:t>
            </w:r>
          </w:p>
        </w:tc>
      </w:tr>
      <w:tr w:rsidR="00E37763" w:rsidRPr="00573ED5" w:rsidTr="00C40377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763" w:rsidRDefault="00E37763" w:rsidP="00C40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763" w:rsidRDefault="00E37763" w:rsidP="00C40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63" w:rsidRPr="00F2015D" w:rsidRDefault="00E37763" w:rsidP="00B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 от 30.05.2022</w:t>
            </w:r>
          </w:p>
        </w:tc>
      </w:tr>
      <w:tr w:rsidR="00E37763" w:rsidRPr="00573ED5" w:rsidTr="00C40377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763" w:rsidRDefault="00E37763" w:rsidP="00C40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763" w:rsidRDefault="00E37763" w:rsidP="00C40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63" w:rsidRPr="00F2015D" w:rsidRDefault="00E37763" w:rsidP="00B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 от 28.03.2022</w:t>
            </w:r>
          </w:p>
        </w:tc>
      </w:tr>
      <w:tr w:rsidR="00E37763" w:rsidRPr="00573ED5" w:rsidTr="00C40377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763" w:rsidRDefault="00E37763" w:rsidP="00C40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763" w:rsidRDefault="00E37763" w:rsidP="00C40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63" w:rsidRDefault="00E37763" w:rsidP="00B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8 от 04.10.2022</w:t>
            </w:r>
          </w:p>
        </w:tc>
      </w:tr>
      <w:tr w:rsidR="00E37763" w:rsidRPr="00573ED5" w:rsidTr="00C40377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763" w:rsidRDefault="00E37763" w:rsidP="00C40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763" w:rsidRDefault="00E37763" w:rsidP="00C40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63" w:rsidRDefault="00E37763" w:rsidP="00B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 от 13.02.2023</w:t>
            </w:r>
          </w:p>
        </w:tc>
      </w:tr>
      <w:tr w:rsidR="00E37763" w:rsidRPr="00573ED5" w:rsidTr="00C40377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763" w:rsidRDefault="00E37763" w:rsidP="00C40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763" w:rsidRDefault="00E37763" w:rsidP="00C40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63" w:rsidRDefault="00E37763" w:rsidP="00B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4 от 11.10.2023</w:t>
            </w:r>
          </w:p>
        </w:tc>
      </w:tr>
    </w:tbl>
    <w:p w:rsidR="00294C1F" w:rsidRDefault="00294C1F" w:rsidP="00CF3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C1F" w:rsidRDefault="00294C1F" w:rsidP="00CF3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8D1" w:rsidRDefault="00A108D1" w:rsidP="00CF3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8D1" w:rsidRDefault="00A108D1" w:rsidP="00CF3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8D1" w:rsidRDefault="00A108D1" w:rsidP="00CF3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8D1" w:rsidRDefault="00A108D1" w:rsidP="00CF3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F05" w:rsidRDefault="00AC4F05" w:rsidP="00CF3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F05" w:rsidRDefault="00AC4F05" w:rsidP="00CF3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8D1" w:rsidRDefault="00A108D1" w:rsidP="00CF3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8D1" w:rsidRDefault="00A108D1" w:rsidP="00CF3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-2087" w:type="dxa"/>
        <w:tblLook w:val="01E0"/>
      </w:tblPr>
      <w:tblGrid>
        <w:gridCol w:w="3206"/>
        <w:gridCol w:w="1617"/>
        <w:gridCol w:w="2524"/>
      </w:tblGrid>
      <w:tr w:rsidR="00294C1F" w:rsidRPr="00E3240C" w:rsidTr="00A108D1">
        <w:trPr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F" w:rsidRPr="00E3240C" w:rsidRDefault="00294C1F" w:rsidP="005E3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F" w:rsidRPr="00E3240C" w:rsidRDefault="00294C1F" w:rsidP="005E3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1F" w:rsidRPr="00E3240C" w:rsidRDefault="00294C1F" w:rsidP="005E3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40C">
              <w:rPr>
                <w:rFonts w:ascii="Times New Roman" w:hAnsi="Times New Roman" w:cs="Times New Roman"/>
                <w:sz w:val="28"/>
                <w:szCs w:val="28"/>
              </w:rPr>
              <w:t>Номер и дата приказа о зачислении</w:t>
            </w:r>
          </w:p>
        </w:tc>
      </w:tr>
      <w:tr w:rsidR="00C91C58" w:rsidRPr="00B63707" w:rsidTr="00A108D1">
        <w:trPr>
          <w:jc w:val="center"/>
        </w:trPr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C58" w:rsidRPr="001B58D5" w:rsidRDefault="00C91C58" w:rsidP="00BF3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Вишенки»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C58" w:rsidRPr="001B58D5" w:rsidRDefault="00C91C58" w:rsidP="005E3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58" w:rsidRPr="00573ED5" w:rsidRDefault="00C91C58" w:rsidP="00B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5">
              <w:rPr>
                <w:rFonts w:ascii="Times New Roman" w:hAnsi="Times New Roman" w:cs="Times New Roman"/>
                <w:sz w:val="24"/>
                <w:szCs w:val="24"/>
              </w:rPr>
              <w:t>№ 78 от 17.10.2019г.</w:t>
            </w:r>
          </w:p>
        </w:tc>
      </w:tr>
      <w:tr w:rsidR="00C91C58" w:rsidRPr="00B63707" w:rsidTr="00A108D1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C58" w:rsidRPr="00B63707" w:rsidRDefault="00C91C58" w:rsidP="005E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C58" w:rsidRDefault="00C91C58" w:rsidP="005E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58" w:rsidRPr="00573ED5" w:rsidRDefault="00C91C58" w:rsidP="00B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7 от 05.10.2020г.</w:t>
            </w:r>
          </w:p>
        </w:tc>
      </w:tr>
      <w:tr w:rsidR="00C91C58" w:rsidRPr="00EA60A5" w:rsidTr="00A108D1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C58" w:rsidRDefault="00C91C58" w:rsidP="005E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C58" w:rsidRDefault="00C91C58" w:rsidP="005E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58" w:rsidRDefault="00C91C58" w:rsidP="00B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8 от 13.07.2021г.</w:t>
            </w:r>
          </w:p>
        </w:tc>
      </w:tr>
      <w:tr w:rsidR="00C91C58" w:rsidRPr="000E3D26" w:rsidTr="00A108D1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C58" w:rsidRPr="000E3D26" w:rsidRDefault="00C91C58" w:rsidP="005E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C58" w:rsidRPr="000E3D26" w:rsidRDefault="00C91C58" w:rsidP="005E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58" w:rsidRDefault="00C91C58" w:rsidP="00B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 от 28.03.2022г.</w:t>
            </w:r>
          </w:p>
        </w:tc>
      </w:tr>
      <w:tr w:rsidR="00C91C58" w:rsidRPr="00EA60A5" w:rsidTr="00A108D1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C58" w:rsidRPr="00EA60A5" w:rsidRDefault="00C91C58" w:rsidP="005E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C58" w:rsidRPr="00EA60A5" w:rsidRDefault="00C91C58" w:rsidP="005E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58" w:rsidRDefault="00C91C58" w:rsidP="00B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4 от 28.08.2020г.</w:t>
            </w:r>
          </w:p>
        </w:tc>
      </w:tr>
      <w:tr w:rsidR="00C91C58" w:rsidRPr="00573ED5" w:rsidTr="00A108D1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C58" w:rsidRPr="00573ED5" w:rsidRDefault="00C91C58" w:rsidP="005E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C58" w:rsidRPr="00573ED5" w:rsidRDefault="00C91C58" w:rsidP="005E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58" w:rsidRPr="000E3D26" w:rsidRDefault="00C91C58" w:rsidP="00B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4 от 13.08.2019г.</w:t>
            </w:r>
          </w:p>
        </w:tc>
      </w:tr>
      <w:tr w:rsidR="00C91C58" w:rsidRPr="000E3D26" w:rsidTr="00A108D1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C58" w:rsidRPr="00D53442" w:rsidRDefault="00C91C58" w:rsidP="005E3A7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C58" w:rsidRDefault="00C91C58" w:rsidP="005E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58" w:rsidRDefault="00C91C58" w:rsidP="00B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9 от 13.07.2021г.</w:t>
            </w:r>
          </w:p>
        </w:tc>
      </w:tr>
      <w:tr w:rsidR="00C91C58" w:rsidRPr="00573ED5" w:rsidTr="00A108D1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C58" w:rsidRDefault="00C91C58" w:rsidP="005E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C58" w:rsidRDefault="00C91C58" w:rsidP="005E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58" w:rsidRDefault="00C91C58" w:rsidP="00B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5 от 23.08.2022г.</w:t>
            </w:r>
          </w:p>
        </w:tc>
      </w:tr>
      <w:tr w:rsidR="00C91C58" w:rsidRPr="00573ED5" w:rsidTr="00A108D1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C58" w:rsidRDefault="00C91C58" w:rsidP="005E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C58" w:rsidRDefault="00C91C58" w:rsidP="005E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58" w:rsidRPr="00EA60A5" w:rsidRDefault="00C91C58" w:rsidP="00BF3178">
            <w:pPr>
              <w:tabs>
                <w:tab w:val="center" w:pos="11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0 от 01.09.2020г.</w:t>
            </w:r>
          </w:p>
        </w:tc>
      </w:tr>
      <w:tr w:rsidR="00C91C58" w:rsidRPr="00EA60A5" w:rsidTr="00A108D1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C58" w:rsidRPr="00EA60A5" w:rsidRDefault="00C91C58" w:rsidP="005E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C58" w:rsidRPr="00EA60A5" w:rsidRDefault="00C91C58" w:rsidP="005E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58" w:rsidRDefault="00C91C58" w:rsidP="00B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 от 18.06.2021г.</w:t>
            </w:r>
          </w:p>
        </w:tc>
      </w:tr>
      <w:tr w:rsidR="00C91C58" w:rsidRPr="00EA60A5" w:rsidTr="00A108D1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C58" w:rsidRPr="00EA60A5" w:rsidRDefault="00C91C58" w:rsidP="005E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C58" w:rsidRPr="00EA60A5" w:rsidRDefault="00C91C58" w:rsidP="005E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58" w:rsidRDefault="00C91C58" w:rsidP="00B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от 26.01.2021г.</w:t>
            </w:r>
          </w:p>
        </w:tc>
      </w:tr>
      <w:tr w:rsidR="00C91C58" w:rsidRPr="00EA60A5" w:rsidTr="00A108D1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C58" w:rsidRPr="00EA60A5" w:rsidRDefault="00C91C58" w:rsidP="005E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C58" w:rsidRPr="00EA60A5" w:rsidRDefault="00C91C58" w:rsidP="005E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58" w:rsidRPr="00023465" w:rsidRDefault="00C91C58" w:rsidP="00BF3178">
            <w:pPr>
              <w:tabs>
                <w:tab w:val="center" w:pos="1141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0F85">
              <w:rPr>
                <w:rFonts w:ascii="Times New Roman" w:hAnsi="Times New Roman" w:cs="Times New Roman"/>
                <w:sz w:val="24"/>
                <w:szCs w:val="24"/>
              </w:rPr>
              <w:t>№ 66 от 28.08.2020г.</w:t>
            </w:r>
          </w:p>
        </w:tc>
      </w:tr>
      <w:tr w:rsidR="00C91C58" w:rsidRPr="00EA60A5" w:rsidTr="00A108D1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C58" w:rsidRPr="00EA60A5" w:rsidRDefault="00C91C58" w:rsidP="005E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C58" w:rsidRPr="00EA60A5" w:rsidRDefault="00C91C58" w:rsidP="005E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58" w:rsidRPr="00573ED5" w:rsidRDefault="00C91C58" w:rsidP="00B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31.08.2020г.</w:t>
            </w:r>
          </w:p>
        </w:tc>
      </w:tr>
      <w:tr w:rsidR="00C91C58" w:rsidRPr="00EA60A5" w:rsidTr="00A108D1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C58" w:rsidRPr="00EA60A5" w:rsidRDefault="00C91C58" w:rsidP="005E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C58" w:rsidRPr="00EA60A5" w:rsidRDefault="00C91C58" w:rsidP="005E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58" w:rsidRDefault="00C91C58" w:rsidP="00B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5 от 07.09.2020г.</w:t>
            </w:r>
          </w:p>
        </w:tc>
      </w:tr>
      <w:tr w:rsidR="00C91C58" w:rsidRPr="00EA60A5" w:rsidTr="00A108D1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C58" w:rsidRPr="00EA60A5" w:rsidRDefault="00C91C58" w:rsidP="005E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C58" w:rsidRPr="00EA60A5" w:rsidRDefault="00C91C58" w:rsidP="005E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58" w:rsidRDefault="00C91C58" w:rsidP="00B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9 от 18.12.2020г.</w:t>
            </w:r>
          </w:p>
        </w:tc>
      </w:tr>
      <w:tr w:rsidR="00C91C58" w:rsidRPr="00EA60A5" w:rsidTr="00A108D1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C58" w:rsidRPr="00EA60A5" w:rsidRDefault="00C91C58" w:rsidP="005E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C58" w:rsidRPr="00EA60A5" w:rsidRDefault="00C91C58" w:rsidP="005E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58" w:rsidRDefault="00C91C58" w:rsidP="00B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 от 17.06.2019г.</w:t>
            </w:r>
          </w:p>
        </w:tc>
      </w:tr>
      <w:tr w:rsidR="00C91C58" w:rsidRPr="00EA60A5" w:rsidTr="00A108D1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C58" w:rsidRPr="00EA60A5" w:rsidRDefault="00C91C58" w:rsidP="005E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C58" w:rsidRPr="00EA60A5" w:rsidRDefault="00C91C58" w:rsidP="005E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58" w:rsidRDefault="00C91C58" w:rsidP="00B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5 от 13.08.2019г.</w:t>
            </w:r>
          </w:p>
        </w:tc>
      </w:tr>
      <w:tr w:rsidR="00C91C58" w:rsidRPr="00EA60A5" w:rsidTr="00A108D1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C58" w:rsidRPr="00EA60A5" w:rsidRDefault="00C91C58" w:rsidP="005E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C58" w:rsidRPr="00EA60A5" w:rsidRDefault="00C91C58" w:rsidP="005E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58" w:rsidRDefault="00C91C58" w:rsidP="00BF3178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3 от 28.08.2020г.</w:t>
            </w:r>
          </w:p>
        </w:tc>
      </w:tr>
      <w:tr w:rsidR="00C91C58" w:rsidRPr="00EA60A5" w:rsidTr="00A108D1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C58" w:rsidRPr="00EA60A5" w:rsidRDefault="00C91C58" w:rsidP="005E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C58" w:rsidRPr="00EA60A5" w:rsidRDefault="00C91C58" w:rsidP="005E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58" w:rsidRDefault="00C91C58" w:rsidP="00BF3178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4 от 01.09.2023г.</w:t>
            </w:r>
          </w:p>
        </w:tc>
      </w:tr>
      <w:tr w:rsidR="00C91C58" w:rsidRPr="00EA60A5" w:rsidTr="00A108D1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C58" w:rsidRPr="00EA60A5" w:rsidRDefault="00C91C58" w:rsidP="005E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C58" w:rsidRPr="00EA60A5" w:rsidRDefault="00C91C58" w:rsidP="005E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58" w:rsidRDefault="00C91C58" w:rsidP="00BF3178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7 от 21.09.2023г.</w:t>
            </w:r>
          </w:p>
        </w:tc>
      </w:tr>
      <w:tr w:rsidR="00C91C58" w:rsidRPr="00EA60A5" w:rsidTr="00A108D1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C58" w:rsidRPr="00EA60A5" w:rsidRDefault="00C91C58" w:rsidP="005E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C58" w:rsidRPr="00EA60A5" w:rsidRDefault="00C91C58" w:rsidP="005E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58" w:rsidRDefault="00C91C58" w:rsidP="00BF3178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4 от 14.11.2023 г.</w:t>
            </w:r>
          </w:p>
        </w:tc>
      </w:tr>
    </w:tbl>
    <w:p w:rsidR="00294C1F" w:rsidRDefault="00294C1F" w:rsidP="00CF3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C1F" w:rsidRDefault="00294C1F" w:rsidP="00CF3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C1F" w:rsidRDefault="00294C1F" w:rsidP="00CF3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-2087" w:type="dxa"/>
        <w:tblLook w:val="01E0"/>
      </w:tblPr>
      <w:tblGrid>
        <w:gridCol w:w="3206"/>
        <w:gridCol w:w="1617"/>
        <w:gridCol w:w="2498"/>
      </w:tblGrid>
      <w:tr w:rsidR="001B58D5" w:rsidRPr="00E3240C" w:rsidTr="001B58D5">
        <w:trPr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5" w:rsidRPr="00E3240C" w:rsidRDefault="001B58D5" w:rsidP="00CF3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5" w:rsidRPr="00E3240C" w:rsidRDefault="001B58D5" w:rsidP="00CF3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D5" w:rsidRPr="00E3240C" w:rsidRDefault="001B58D5" w:rsidP="00CF3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40C">
              <w:rPr>
                <w:rFonts w:ascii="Times New Roman" w:hAnsi="Times New Roman" w:cs="Times New Roman"/>
                <w:sz w:val="28"/>
                <w:szCs w:val="28"/>
              </w:rPr>
              <w:t>Номер и дата приказа о зачислении</w:t>
            </w:r>
          </w:p>
        </w:tc>
      </w:tr>
      <w:tr w:rsidR="00857D22" w:rsidRPr="00E3240C" w:rsidTr="00AC715D">
        <w:trPr>
          <w:jc w:val="center"/>
        </w:trPr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D22" w:rsidRDefault="001B4227" w:rsidP="00BF3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  <w:proofErr w:type="gramEnd"/>
            <w:r w:rsidR="00857D22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857D22" w:rsidRPr="001B58D5">
              <w:rPr>
                <w:rFonts w:ascii="Times New Roman" w:hAnsi="Times New Roman" w:cs="Times New Roman"/>
                <w:sz w:val="28"/>
                <w:szCs w:val="28"/>
              </w:rPr>
              <w:t>Капельки</w:t>
            </w:r>
            <w:r w:rsidR="00857D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D22" w:rsidRDefault="00857D22" w:rsidP="00CF3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35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22" w:rsidRPr="00857D22" w:rsidRDefault="00857D22" w:rsidP="00857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D22" w:rsidRPr="00B63707" w:rsidTr="00AC715D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D22" w:rsidRPr="001B58D5" w:rsidRDefault="00857D22" w:rsidP="00BF3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D22" w:rsidRPr="001B58D5" w:rsidRDefault="00857D22" w:rsidP="00CF3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2" w:rsidRDefault="00E607A0" w:rsidP="00B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5 от 27</w:t>
            </w:r>
            <w:r w:rsidR="00857D22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</w:tr>
      <w:tr w:rsidR="00E607A0" w:rsidRPr="00B63707" w:rsidTr="00AC715D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7A0" w:rsidRPr="001B58D5" w:rsidRDefault="00E607A0" w:rsidP="00BF3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7A0" w:rsidRPr="001B58D5" w:rsidRDefault="00E607A0" w:rsidP="00CF3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A0" w:rsidRDefault="00E607A0" w:rsidP="00B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1 от 13.09.2022</w:t>
            </w:r>
          </w:p>
        </w:tc>
      </w:tr>
      <w:tr w:rsidR="00857D22" w:rsidRPr="00B63707" w:rsidTr="009A5C7B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D22" w:rsidRPr="00B63707" w:rsidRDefault="00857D22" w:rsidP="00B6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D22" w:rsidRDefault="00857D22" w:rsidP="00CF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2" w:rsidRDefault="00857D22" w:rsidP="00B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 от 13.04.2021</w:t>
            </w:r>
          </w:p>
        </w:tc>
      </w:tr>
      <w:tr w:rsidR="00E607A0" w:rsidRPr="00B63707" w:rsidTr="009A5C7B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7A0" w:rsidRPr="00B63707" w:rsidRDefault="00E607A0" w:rsidP="00B6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7A0" w:rsidRDefault="00E607A0" w:rsidP="00CF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A0" w:rsidRDefault="00E607A0" w:rsidP="002A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 от 01.06.2022</w:t>
            </w:r>
          </w:p>
        </w:tc>
      </w:tr>
      <w:tr w:rsidR="00E607A0" w:rsidRPr="00B63707" w:rsidTr="009A5C7B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7A0" w:rsidRPr="00B63707" w:rsidRDefault="00E607A0" w:rsidP="00B6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7A0" w:rsidRDefault="00E607A0" w:rsidP="00CF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A0" w:rsidRDefault="00E607A0" w:rsidP="00B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 от 01.06.2022</w:t>
            </w:r>
          </w:p>
        </w:tc>
      </w:tr>
      <w:tr w:rsidR="00E607A0" w:rsidRPr="00EA60A5" w:rsidTr="009A5C7B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7A0" w:rsidRDefault="00E607A0" w:rsidP="00B6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7A0" w:rsidRDefault="00E607A0" w:rsidP="00B6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A0" w:rsidRPr="000E3D26" w:rsidRDefault="00E607A0" w:rsidP="00B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 от 18.06.2019</w:t>
            </w:r>
          </w:p>
        </w:tc>
      </w:tr>
      <w:tr w:rsidR="00E607A0" w:rsidRPr="000E3D26" w:rsidTr="009A5C7B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7A0" w:rsidRPr="000E3D26" w:rsidRDefault="00E607A0" w:rsidP="00F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7A0" w:rsidRPr="000E3D26" w:rsidRDefault="00E607A0" w:rsidP="00F7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A0" w:rsidRDefault="00E607A0" w:rsidP="00B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 от 04.07.2018</w:t>
            </w:r>
          </w:p>
        </w:tc>
      </w:tr>
      <w:tr w:rsidR="00E607A0" w:rsidRPr="00EA60A5" w:rsidTr="009A5C7B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7A0" w:rsidRPr="00EA60A5" w:rsidRDefault="00E607A0" w:rsidP="00F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7A0" w:rsidRPr="00EA60A5" w:rsidRDefault="00E607A0" w:rsidP="00F7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A0" w:rsidRDefault="00E607A0" w:rsidP="00B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9 от 03.08.2022</w:t>
            </w:r>
          </w:p>
        </w:tc>
      </w:tr>
      <w:tr w:rsidR="00E607A0" w:rsidRPr="00EA60A5" w:rsidTr="009A5C7B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7A0" w:rsidRPr="00EA60A5" w:rsidRDefault="00E607A0" w:rsidP="00F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7A0" w:rsidRPr="00EA60A5" w:rsidRDefault="00E607A0" w:rsidP="00F7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A0" w:rsidRDefault="00E607A0" w:rsidP="002A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 от 21.08.2020</w:t>
            </w:r>
          </w:p>
        </w:tc>
      </w:tr>
      <w:tr w:rsidR="00E607A0" w:rsidRPr="000E3D26" w:rsidTr="009A5C7B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7A0" w:rsidRPr="00D53442" w:rsidRDefault="00E607A0" w:rsidP="00F715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7A0" w:rsidRDefault="00E607A0" w:rsidP="00F7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A0" w:rsidRDefault="00E607A0" w:rsidP="00B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 от 14.02.2023</w:t>
            </w:r>
          </w:p>
        </w:tc>
      </w:tr>
      <w:tr w:rsidR="00E607A0" w:rsidRPr="000E3D26" w:rsidTr="009A5C7B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7A0" w:rsidRPr="00D53442" w:rsidRDefault="00E607A0" w:rsidP="00F715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7A0" w:rsidRDefault="00E607A0" w:rsidP="00F7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A0" w:rsidRDefault="00E607A0" w:rsidP="00B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2 от 09.10.2018</w:t>
            </w:r>
          </w:p>
        </w:tc>
      </w:tr>
      <w:tr w:rsidR="00E607A0" w:rsidRPr="00573ED5" w:rsidTr="009A5C7B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7A0" w:rsidRDefault="00E607A0" w:rsidP="005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7A0" w:rsidRDefault="00E607A0" w:rsidP="00CF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A0" w:rsidRDefault="00E607A0" w:rsidP="00B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от 09.02.2021</w:t>
            </w:r>
          </w:p>
        </w:tc>
      </w:tr>
      <w:tr w:rsidR="00E607A0" w:rsidRPr="00573ED5" w:rsidTr="009A5C7B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7A0" w:rsidRDefault="00E607A0" w:rsidP="005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7A0" w:rsidRDefault="00E607A0" w:rsidP="00CF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A0" w:rsidRPr="00573ED5" w:rsidRDefault="00E607A0" w:rsidP="00B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4 от 20.11.2019</w:t>
            </w:r>
          </w:p>
        </w:tc>
      </w:tr>
      <w:tr w:rsidR="00E607A0" w:rsidRPr="00EA60A5" w:rsidTr="009A5C7B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7A0" w:rsidRPr="00EA60A5" w:rsidRDefault="00E607A0" w:rsidP="00F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7A0" w:rsidRPr="00EA60A5" w:rsidRDefault="00E607A0" w:rsidP="00F7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A0" w:rsidRDefault="00E607A0" w:rsidP="00B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5 от 02.09.2019</w:t>
            </w:r>
          </w:p>
        </w:tc>
      </w:tr>
      <w:tr w:rsidR="00E607A0" w:rsidRPr="00EA60A5" w:rsidTr="009A5C7B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7A0" w:rsidRPr="00EA60A5" w:rsidRDefault="00E607A0" w:rsidP="00F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7A0" w:rsidRPr="00EA60A5" w:rsidRDefault="00E607A0" w:rsidP="00F7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A0" w:rsidRPr="00EA60A5" w:rsidRDefault="00E607A0" w:rsidP="002A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 от 26.06.2019</w:t>
            </w:r>
          </w:p>
        </w:tc>
      </w:tr>
      <w:tr w:rsidR="00E607A0" w:rsidRPr="00EA60A5" w:rsidTr="009A5C7B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7A0" w:rsidRPr="00EA60A5" w:rsidRDefault="00E607A0" w:rsidP="00F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7A0" w:rsidRPr="00EA60A5" w:rsidRDefault="00E607A0" w:rsidP="00F7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A0" w:rsidRDefault="00E607A0" w:rsidP="002A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 от 13.02.2023</w:t>
            </w:r>
          </w:p>
        </w:tc>
      </w:tr>
      <w:tr w:rsidR="00E607A0" w:rsidRPr="00EA60A5" w:rsidTr="009A5C7B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7A0" w:rsidRPr="00EA60A5" w:rsidRDefault="00E607A0" w:rsidP="00F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7A0" w:rsidRPr="00EA60A5" w:rsidRDefault="00E607A0" w:rsidP="00F7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A0" w:rsidRDefault="00E607A0" w:rsidP="00B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3 от 15.11.2019</w:t>
            </w:r>
          </w:p>
        </w:tc>
      </w:tr>
      <w:tr w:rsidR="00E607A0" w:rsidRPr="00EA60A5" w:rsidTr="009A5C7B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7A0" w:rsidRPr="00EA60A5" w:rsidRDefault="00E607A0" w:rsidP="00F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7A0" w:rsidRPr="00EA60A5" w:rsidRDefault="00E607A0" w:rsidP="00F7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A0" w:rsidRDefault="00E607A0" w:rsidP="00B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0от 09.09.2021</w:t>
            </w:r>
          </w:p>
        </w:tc>
      </w:tr>
      <w:tr w:rsidR="00E607A0" w:rsidRPr="00EA60A5" w:rsidTr="009A5C7B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7A0" w:rsidRPr="00EA60A5" w:rsidRDefault="00E607A0" w:rsidP="00CF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7A0" w:rsidRPr="00EA60A5" w:rsidRDefault="00E607A0" w:rsidP="00CF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A0" w:rsidRDefault="00E607A0" w:rsidP="00B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9 от 01.09.2020</w:t>
            </w:r>
          </w:p>
        </w:tc>
      </w:tr>
      <w:tr w:rsidR="00E607A0" w:rsidRPr="00EA60A5" w:rsidTr="009A5C7B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7A0" w:rsidRPr="00EA60A5" w:rsidRDefault="00E607A0" w:rsidP="00CF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7A0" w:rsidRPr="00EA60A5" w:rsidRDefault="00E607A0" w:rsidP="00CF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A0" w:rsidRDefault="00E607A0" w:rsidP="00B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 от 26.08.2020</w:t>
            </w:r>
          </w:p>
        </w:tc>
      </w:tr>
      <w:tr w:rsidR="00E607A0" w:rsidRPr="00EA60A5" w:rsidTr="009803D0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7A0" w:rsidRPr="00EA60A5" w:rsidRDefault="00E607A0" w:rsidP="00CF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7A0" w:rsidRPr="00EA60A5" w:rsidRDefault="00E607A0" w:rsidP="00CF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A0" w:rsidRPr="00EA60A5" w:rsidRDefault="00E607A0" w:rsidP="00B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 от 24.06.2019</w:t>
            </w:r>
          </w:p>
        </w:tc>
      </w:tr>
      <w:tr w:rsidR="00E607A0" w:rsidRPr="00EA60A5" w:rsidTr="009803D0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7A0" w:rsidRPr="00EA60A5" w:rsidRDefault="00E607A0" w:rsidP="00CF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7A0" w:rsidRPr="00EA60A5" w:rsidRDefault="00E607A0" w:rsidP="00CF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A0" w:rsidRPr="00EA60A5" w:rsidRDefault="00E607A0" w:rsidP="00B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 от 01.07.2019</w:t>
            </w:r>
          </w:p>
        </w:tc>
      </w:tr>
      <w:tr w:rsidR="00E607A0" w:rsidRPr="00EA60A5" w:rsidTr="009803D0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7A0" w:rsidRPr="00EA60A5" w:rsidRDefault="00E607A0" w:rsidP="00CF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7A0" w:rsidRPr="00EA60A5" w:rsidRDefault="00E607A0" w:rsidP="00CF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A0" w:rsidRPr="00EA60A5" w:rsidRDefault="00E607A0" w:rsidP="00B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 от 17.06.2019</w:t>
            </w:r>
          </w:p>
        </w:tc>
      </w:tr>
      <w:tr w:rsidR="00E607A0" w:rsidRPr="00EA60A5" w:rsidTr="009803D0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7A0" w:rsidRPr="00EA60A5" w:rsidRDefault="00E607A0" w:rsidP="00CF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7A0" w:rsidRPr="00EA60A5" w:rsidRDefault="00E607A0" w:rsidP="00CF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A0" w:rsidRPr="00EA60A5" w:rsidRDefault="00393E33" w:rsidP="00B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3 от 31.07.2018</w:t>
            </w:r>
          </w:p>
        </w:tc>
      </w:tr>
    </w:tbl>
    <w:p w:rsidR="00CF344A" w:rsidRDefault="00CF344A" w:rsidP="00E32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79D" w:rsidRDefault="0091279D" w:rsidP="00D06E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58D5" w:rsidRDefault="001B58D5" w:rsidP="00740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10FC" w:rsidRDefault="00E610FC" w:rsidP="00740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10FC" w:rsidRPr="00857D22" w:rsidRDefault="00E37763" w:rsidP="00740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: 73</w:t>
      </w:r>
      <w:r w:rsidR="009C3A9D">
        <w:rPr>
          <w:rFonts w:ascii="Times New Roman" w:hAnsi="Times New Roman" w:cs="Times New Roman"/>
          <w:sz w:val="28"/>
          <w:szCs w:val="28"/>
        </w:rPr>
        <w:t xml:space="preserve"> </w:t>
      </w:r>
      <w:r w:rsidR="00857D22" w:rsidRPr="00857D22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E23EF7">
        <w:rPr>
          <w:rFonts w:ascii="Times New Roman" w:hAnsi="Times New Roman" w:cs="Times New Roman"/>
          <w:sz w:val="28"/>
          <w:szCs w:val="28"/>
        </w:rPr>
        <w:t>а</w:t>
      </w:r>
    </w:p>
    <w:p w:rsidR="00E610FC" w:rsidRDefault="00E610FC" w:rsidP="00740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58D5" w:rsidRDefault="001B58D5" w:rsidP="00740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014C" w:rsidRPr="00D06E12" w:rsidRDefault="0074014C" w:rsidP="00D06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5C1" w:rsidRDefault="00C245C1" w:rsidP="00D06E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5C1" w:rsidRDefault="00C245C1" w:rsidP="00D06E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5C1" w:rsidRDefault="00C245C1" w:rsidP="00D06E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0AA9" w:rsidRDefault="00220AA9" w:rsidP="00D06E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5C1" w:rsidRDefault="00C245C1" w:rsidP="00D06E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10FC" w:rsidRDefault="00E610FC" w:rsidP="00D06E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10FC" w:rsidRDefault="00E610FC" w:rsidP="00D06E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10FC" w:rsidRDefault="00E610FC" w:rsidP="00D06E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12F1" w:rsidRDefault="00F612F1" w:rsidP="00956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612F1" w:rsidSect="00E3240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2F3" w:rsidRDefault="00E722F3" w:rsidP="00100051">
      <w:pPr>
        <w:spacing w:after="0" w:line="240" w:lineRule="auto"/>
      </w:pPr>
      <w:r>
        <w:separator/>
      </w:r>
    </w:p>
  </w:endnote>
  <w:endnote w:type="continuationSeparator" w:id="0">
    <w:p w:rsidR="00E722F3" w:rsidRDefault="00E722F3" w:rsidP="0010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2F3" w:rsidRDefault="00E722F3" w:rsidP="00100051">
      <w:pPr>
        <w:spacing w:after="0" w:line="240" w:lineRule="auto"/>
      </w:pPr>
      <w:r>
        <w:separator/>
      </w:r>
    </w:p>
  </w:footnote>
  <w:footnote w:type="continuationSeparator" w:id="0">
    <w:p w:rsidR="00E722F3" w:rsidRDefault="00E722F3" w:rsidP="001000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40C"/>
    <w:rsid w:val="00000358"/>
    <w:rsid w:val="00012EBC"/>
    <w:rsid w:val="00094B6F"/>
    <w:rsid w:val="000A14AC"/>
    <w:rsid w:val="000B221A"/>
    <w:rsid w:val="000C51BB"/>
    <w:rsid w:val="000D005D"/>
    <w:rsid w:val="000E3D26"/>
    <w:rsid w:val="000F19B1"/>
    <w:rsid w:val="00100051"/>
    <w:rsid w:val="0010039A"/>
    <w:rsid w:val="0010599E"/>
    <w:rsid w:val="00121570"/>
    <w:rsid w:val="00124C13"/>
    <w:rsid w:val="00125BE5"/>
    <w:rsid w:val="00154895"/>
    <w:rsid w:val="00173846"/>
    <w:rsid w:val="001968FC"/>
    <w:rsid w:val="001A3C87"/>
    <w:rsid w:val="001A578E"/>
    <w:rsid w:val="001B3BAB"/>
    <w:rsid w:val="001B4227"/>
    <w:rsid w:val="001B58D5"/>
    <w:rsid w:val="001C2919"/>
    <w:rsid w:val="001E2765"/>
    <w:rsid w:val="001F616D"/>
    <w:rsid w:val="00220AA9"/>
    <w:rsid w:val="00230F09"/>
    <w:rsid w:val="002433D6"/>
    <w:rsid w:val="00254E5C"/>
    <w:rsid w:val="00264C94"/>
    <w:rsid w:val="00266EF3"/>
    <w:rsid w:val="00273119"/>
    <w:rsid w:val="00281C14"/>
    <w:rsid w:val="00286C7A"/>
    <w:rsid w:val="00294C1F"/>
    <w:rsid w:val="002A158C"/>
    <w:rsid w:val="002A164C"/>
    <w:rsid w:val="002B0F56"/>
    <w:rsid w:val="002D4985"/>
    <w:rsid w:val="002E463B"/>
    <w:rsid w:val="002F08E8"/>
    <w:rsid w:val="00334D94"/>
    <w:rsid w:val="00353C95"/>
    <w:rsid w:val="00393E33"/>
    <w:rsid w:val="00397F7D"/>
    <w:rsid w:val="003D7FF0"/>
    <w:rsid w:val="003F27D5"/>
    <w:rsid w:val="003F3D46"/>
    <w:rsid w:val="003F768B"/>
    <w:rsid w:val="004218CA"/>
    <w:rsid w:val="00432F0B"/>
    <w:rsid w:val="00447568"/>
    <w:rsid w:val="00456F0C"/>
    <w:rsid w:val="004C5FA8"/>
    <w:rsid w:val="005018CA"/>
    <w:rsid w:val="00510082"/>
    <w:rsid w:val="00530A5B"/>
    <w:rsid w:val="0054653C"/>
    <w:rsid w:val="00554996"/>
    <w:rsid w:val="00562E59"/>
    <w:rsid w:val="00566F67"/>
    <w:rsid w:val="00573ED5"/>
    <w:rsid w:val="005C3561"/>
    <w:rsid w:val="005C6656"/>
    <w:rsid w:val="005D2FBC"/>
    <w:rsid w:val="005E6385"/>
    <w:rsid w:val="005E7936"/>
    <w:rsid w:val="00612DD3"/>
    <w:rsid w:val="006959E6"/>
    <w:rsid w:val="006E1D34"/>
    <w:rsid w:val="006E5C9C"/>
    <w:rsid w:val="00715EAA"/>
    <w:rsid w:val="0073011F"/>
    <w:rsid w:val="0074014C"/>
    <w:rsid w:val="00763A9C"/>
    <w:rsid w:val="007C01E0"/>
    <w:rsid w:val="007C7790"/>
    <w:rsid w:val="007E3888"/>
    <w:rsid w:val="00811939"/>
    <w:rsid w:val="00820F70"/>
    <w:rsid w:val="008225AD"/>
    <w:rsid w:val="008317E6"/>
    <w:rsid w:val="00857D22"/>
    <w:rsid w:val="00862468"/>
    <w:rsid w:val="00882F3E"/>
    <w:rsid w:val="0089222D"/>
    <w:rsid w:val="008A1591"/>
    <w:rsid w:val="008C108B"/>
    <w:rsid w:val="008D76E5"/>
    <w:rsid w:val="0090456D"/>
    <w:rsid w:val="0091279D"/>
    <w:rsid w:val="009131DC"/>
    <w:rsid w:val="009459FD"/>
    <w:rsid w:val="00956BB7"/>
    <w:rsid w:val="009616DF"/>
    <w:rsid w:val="009803D0"/>
    <w:rsid w:val="009B5A3B"/>
    <w:rsid w:val="009C3A9D"/>
    <w:rsid w:val="009F08C9"/>
    <w:rsid w:val="009F7462"/>
    <w:rsid w:val="00A0587E"/>
    <w:rsid w:val="00A108D1"/>
    <w:rsid w:val="00A22C1B"/>
    <w:rsid w:val="00A46E9D"/>
    <w:rsid w:val="00A9235E"/>
    <w:rsid w:val="00A97909"/>
    <w:rsid w:val="00AB1A7D"/>
    <w:rsid w:val="00AB5DF5"/>
    <w:rsid w:val="00AC4F05"/>
    <w:rsid w:val="00B02F55"/>
    <w:rsid w:val="00B126A5"/>
    <w:rsid w:val="00B2084E"/>
    <w:rsid w:val="00B308B3"/>
    <w:rsid w:val="00B33FF2"/>
    <w:rsid w:val="00B63707"/>
    <w:rsid w:val="00B66771"/>
    <w:rsid w:val="00B9197D"/>
    <w:rsid w:val="00B96933"/>
    <w:rsid w:val="00BE27CF"/>
    <w:rsid w:val="00BF3178"/>
    <w:rsid w:val="00C035D8"/>
    <w:rsid w:val="00C05EEF"/>
    <w:rsid w:val="00C245C1"/>
    <w:rsid w:val="00C419C3"/>
    <w:rsid w:val="00C91C58"/>
    <w:rsid w:val="00CB5B4C"/>
    <w:rsid w:val="00CD5B30"/>
    <w:rsid w:val="00CF344A"/>
    <w:rsid w:val="00CF569A"/>
    <w:rsid w:val="00D06E12"/>
    <w:rsid w:val="00D115EB"/>
    <w:rsid w:val="00D14B53"/>
    <w:rsid w:val="00D20434"/>
    <w:rsid w:val="00D263DA"/>
    <w:rsid w:val="00D274AB"/>
    <w:rsid w:val="00D328B1"/>
    <w:rsid w:val="00D53442"/>
    <w:rsid w:val="00D7213E"/>
    <w:rsid w:val="00D84515"/>
    <w:rsid w:val="00D935E7"/>
    <w:rsid w:val="00DB5432"/>
    <w:rsid w:val="00E03D03"/>
    <w:rsid w:val="00E068EC"/>
    <w:rsid w:val="00E06DF9"/>
    <w:rsid w:val="00E22A26"/>
    <w:rsid w:val="00E23EF7"/>
    <w:rsid w:val="00E3240C"/>
    <w:rsid w:val="00E37763"/>
    <w:rsid w:val="00E607A0"/>
    <w:rsid w:val="00E610FC"/>
    <w:rsid w:val="00E722F3"/>
    <w:rsid w:val="00E731BC"/>
    <w:rsid w:val="00EA60A5"/>
    <w:rsid w:val="00EB4655"/>
    <w:rsid w:val="00ED1EBE"/>
    <w:rsid w:val="00EE4F99"/>
    <w:rsid w:val="00F612F1"/>
    <w:rsid w:val="00F70C2D"/>
    <w:rsid w:val="00F71536"/>
    <w:rsid w:val="00F86B5D"/>
    <w:rsid w:val="00FB21F1"/>
    <w:rsid w:val="00FC1CE2"/>
    <w:rsid w:val="00FC5084"/>
    <w:rsid w:val="00FD4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4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00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0051"/>
  </w:style>
  <w:style w:type="paragraph" w:styleId="a8">
    <w:name w:val="footer"/>
    <w:basedOn w:val="a"/>
    <w:link w:val="a9"/>
    <w:uiPriority w:val="99"/>
    <w:unhideWhenUsed/>
    <w:rsid w:val="00100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00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4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00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0051"/>
  </w:style>
  <w:style w:type="paragraph" w:styleId="a8">
    <w:name w:val="footer"/>
    <w:basedOn w:val="a"/>
    <w:link w:val="a9"/>
    <w:uiPriority w:val="99"/>
    <w:unhideWhenUsed/>
    <w:rsid w:val="00100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00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9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09E3-A8F3-46B5-8398-92F5789A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Муравьева</cp:lastModifiedBy>
  <cp:revision>58</cp:revision>
  <cp:lastPrinted>2020-10-07T05:19:00Z</cp:lastPrinted>
  <dcterms:created xsi:type="dcterms:W3CDTF">2018-08-23T09:09:00Z</dcterms:created>
  <dcterms:modified xsi:type="dcterms:W3CDTF">2023-11-17T05:55:00Z</dcterms:modified>
</cp:coreProperties>
</file>